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350945" w:rsidRDefault="002B45C7">
      <w:pPr>
        <w:rPr>
          <w:b/>
        </w:rPr>
      </w:pPr>
      <w:r>
        <w:t>АДРЕС</w:t>
      </w:r>
      <w:r w:rsidR="00982786">
        <w:t xml:space="preserve">  ДО</w:t>
      </w:r>
      <w:r w:rsidR="001C54B3">
        <w:t xml:space="preserve">МА </w:t>
      </w:r>
      <w:r w:rsidRPr="00350945">
        <w:rPr>
          <w:b/>
        </w:rPr>
        <w:t>:</w:t>
      </w:r>
      <w:r w:rsidR="001C54B3" w:rsidRPr="00350945">
        <w:rPr>
          <w:b/>
        </w:rPr>
        <w:t xml:space="preserve"> </w:t>
      </w:r>
      <w:r w:rsidR="00844F4B" w:rsidRPr="00350945">
        <w:rPr>
          <w:b/>
        </w:rPr>
        <w:t xml:space="preserve">  ул.  Орджоникидзе  д.45</w:t>
      </w:r>
      <w:r w:rsidR="000700F7" w:rsidRPr="00350945">
        <w:rPr>
          <w:b/>
        </w:rPr>
        <w:t xml:space="preserve"> ,  май</w:t>
      </w:r>
      <w:r w:rsidR="00441FDA" w:rsidRPr="00350945">
        <w:rPr>
          <w:b/>
        </w:rPr>
        <w:t xml:space="preserve"> </w:t>
      </w:r>
      <w:r w:rsidR="005E2B8F" w:rsidRPr="00350945">
        <w:rPr>
          <w:b/>
        </w:rPr>
        <w:t xml:space="preserve"> </w:t>
      </w:r>
      <w:r w:rsidR="00EE1CF1" w:rsidRPr="00350945">
        <w:rPr>
          <w:b/>
        </w:rPr>
        <w:t>2015</w:t>
      </w:r>
      <w:r w:rsidR="002710A9" w:rsidRPr="00350945">
        <w:rPr>
          <w:b/>
        </w:rPr>
        <w:t xml:space="preserve"> г.</w:t>
      </w:r>
      <w:proofErr w:type="gramStart"/>
      <w:r w:rsidR="002710A9" w:rsidRPr="00350945">
        <w:rPr>
          <w:b/>
        </w:rPr>
        <w:t xml:space="preserve"> </w:t>
      </w:r>
      <w:r w:rsidR="00283FFF" w:rsidRPr="00350945">
        <w:rPr>
          <w:b/>
        </w:rPr>
        <w:t>,</w:t>
      </w:r>
      <w:proofErr w:type="gramEnd"/>
      <w:r w:rsidR="00283FFF" w:rsidRPr="00350945">
        <w:rPr>
          <w:b/>
        </w:rPr>
        <w:t xml:space="preserve"> </w:t>
      </w:r>
      <w:r w:rsidRPr="00350945">
        <w:rPr>
          <w:b/>
        </w:rPr>
        <w:t xml:space="preserve">  Площадь  дома –</w:t>
      </w:r>
      <w:r w:rsidR="00E576F5" w:rsidRPr="00350945">
        <w:rPr>
          <w:b/>
        </w:rPr>
        <w:t>535м2  ,   Площадь  квартир –464,7</w:t>
      </w:r>
      <w:r w:rsidR="00166908" w:rsidRPr="00350945">
        <w:rPr>
          <w:b/>
        </w:rPr>
        <w:t>м2 ,   Кол-во  проживающих –19</w:t>
      </w:r>
      <w:r w:rsidRPr="00350945">
        <w:rPr>
          <w:b/>
        </w:rPr>
        <w:t xml:space="preserve"> 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850"/>
        <w:gridCol w:w="983"/>
        <w:gridCol w:w="902"/>
        <w:gridCol w:w="731"/>
        <w:gridCol w:w="928"/>
        <w:gridCol w:w="813"/>
        <w:gridCol w:w="1030"/>
        <w:gridCol w:w="992"/>
        <w:gridCol w:w="1134"/>
        <w:gridCol w:w="1134"/>
      </w:tblGrid>
      <w:tr w:rsidR="00517854" w:rsidTr="00F024B9">
        <w:trPr>
          <w:trHeight w:val="315"/>
        </w:trPr>
        <w:tc>
          <w:tcPr>
            <w:tcW w:w="567" w:type="dxa"/>
            <w:vMerge w:val="restart"/>
          </w:tcPr>
          <w:p w:rsidR="00517854" w:rsidRDefault="00517854">
            <w:r>
              <w:t>№</w:t>
            </w:r>
          </w:p>
        </w:tc>
        <w:tc>
          <w:tcPr>
            <w:tcW w:w="1134" w:type="dxa"/>
            <w:vMerge w:val="restart"/>
          </w:tcPr>
          <w:p w:rsidR="00517854" w:rsidRDefault="00517854">
            <w:r>
              <w:t>Дата</w:t>
            </w:r>
          </w:p>
        </w:tc>
        <w:tc>
          <w:tcPr>
            <w:tcW w:w="2552" w:type="dxa"/>
            <w:vMerge w:val="restart"/>
          </w:tcPr>
          <w:p w:rsidR="00517854" w:rsidRDefault="00517854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517854" w:rsidRDefault="00517854">
            <w:r>
              <w:t>Наименование</w:t>
            </w:r>
          </w:p>
          <w:p w:rsidR="00517854" w:rsidRDefault="00894931">
            <w:r>
              <w:t>материалов</w:t>
            </w:r>
          </w:p>
          <w:p w:rsidR="00894931" w:rsidRDefault="00894931">
            <w:r>
              <w:t>(услуг)</w:t>
            </w:r>
          </w:p>
        </w:tc>
        <w:tc>
          <w:tcPr>
            <w:tcW w:w="850" w:type="dxa"/>
            <w:vMerge w:val="restart"/>
          </w:tcPr>
          <w:p w:rsidR="00517854" w:rsidRDefault="00517854">
            <w:r>
              <w:t>Кол-во</w:t>
            </w:r>
          </w:p>
        </w:tc>
        <w:tc>
          <w:tcPr>
            <w:tcW w:w="983" w:type="dxa"/>
            <w:vMerge w:val="restart"/>
          </w:tcPr>
          <w:p w:rsidR="00517854" w:rsidRDefault="00517854">
            <w:r>
              <w:t xml:space="preserve">Цена </w:t>
            </w:r>
          </w:p>
          <w:p w:rsidR="00517854" w:rsidRDefault="00894931">
            <w:r>
              <w:t>(1 е</w:t>
            </w:r>
            <w:r w:rsidR="00517854">
              <w:t>д.)</w:t>
            </w:r>
          </w:p>
        </w:tc>
        <w:tc>
          <w:tcPr>
            <w:tcW w:w="3374" w:type="dxa"/>
            <w:gridSpan w:val="4"/>
          </w:tcPr>
          <w:p w:rsidR="00517854" w:rsidRDefault="00517854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17854" w:rsidRDefault="00517854">
            <w:r>
              <w:t>Цена ед.</w:t>
            </w:r>
          </w:p>
          <w:p w:rsidR="00517854" w:rsidRDefault="00894931">
            <w:proofErr w:type="gramStart"/>
            <w:r>
              <w:t>(с</w:t>
            </w:r>
            <w:r w:rsidR="00DF2A16">
              <w:t>тоим.</w:t>
            </w:r>
            <w:proofErr w:type="gramEnd"/>
          </w:p>
          <w:p w:rsidR="00517854" w:rsidRDefault="00420651">
            <w:r>
              <w:t>Е</w:t>
            </w:r>
            <w:r w:rsidR="00517854">
              <w:t>д.</w:t>
            </w:r>
            <w:proofErr w:type="gramStart"/>
            <w:r w:rsidR="00517854">
              <w:t>)р</w:t>
            </w:r>
            <w:proofErr w:type="gramEnd"/>
            <w:r w:rsidR="00517854">
              <w:t>уб.</w:t>
            </w:r>
          </w:p>
        </w:tc>
        <w:tc>
          <w:tcPr>
            <w:tcW w:w="992" w:type="dxa"/>
            <w:vMerge w:val="restart"/>
          </w:tcPr>
          <w:p w:rsidR="00517854" w:rsidRDefault="00517854">
            <w:r>
              <w:t>Сумма</w:t>
            </w:r>
          </w:p>
          <w:p w:rsidR="00517854" w:rsidRDefault="00894931">
            <w:r>
              <w:t>з</w:t>
            </w:r>
            <w:r w:rsidR="00517854">
              <w:t>атрат</w:t>
            </w:r>
          </w:p>
          <w:p w:rsidR="00517854" w:rsidRDefault="00894931">
            <w:r>
              <w:t>р</w:t>
            </w:r>
            <w:r w:rsidR="00517854">
              <w:t>уб.</w:t>
            </w:r>
          </w:p>
        </w:tc>
        <w:tc>
          <w:tcPr>
            <w:tcW w:w="1134" w:type="dxa"/>
            <w:vMerge w:val="restart"/>
          </w:tcPr>
          <w:p w:rsidR="00517854" w:rsidRDefault="00350945">
            <w:r>
              <w:t>Доход</w:t>
            </w:r>
            <w:r w:rsidR="00F024B9">
              <w:t xml:space="preserve">ы </w:t>
            </w:r>
            <w:proofErr w:type="spellStart"/>
            <w:r w:rsidR="00F024B9">
              <w:t>руб</w:t>
            </w:r>
            <w:proofErr w:type="spellEnd"/>
            <w:r w:rsidR="00DF2A16">
              <w:t xml:space="preserve"> </w:t>
            </w:r>
          </w:p>
        </w:tc>
        <w:tc>
          <w:tcPr>
            <w:tcW w:w="1134" w:type="dxa"/>
          </w:tcPr>
          <w:p w:rsidR="00517854" w:rsidRDefault="00DF2A16" w:rsidP="00DF2A16">
            <w:r>
              <w:t>Прим.</w:t>
            </w:r>
          </w:p>
        </w:tc>
      </w:tr>
      <w:tr w:rsidR="00517854" w:rsidTr="00F024B9">
        <w:trPr>
          <w:trHeight w:val="570"/>
        </w:trPr>
        <w:tc>
          <w:tcPr>
            <w:tcW w:w="567" w:type="dxa"/>
            <w:vMerge/>
          </w:tcPr>
          <w:p w:rsidR="00517854" w:rsidRDefault="00517854"/>
        </w:tc>
        <w:tc>
          <w:tcPr>
            <w:tcW w:w="1134" w:type="dxa"/>
            <w:vMerge/>
          </w:tcPr>
          <w:p w:rsidR="00517854" w:rsidRDefault="00517854"/>
        </w:tc>
        <w:tc>
          <w:tcPr>
            <w:tcW w:w="2552" w:type="dxa"/>
            <w:vMerge/>
          </w:tcPr>
          <w:p w:rsidR="00517854" w:rsidRDefault="00517854"/>
        </w:tc>
        <w:tc>
          <w:tcPr>
            <w:tcW w:w="1701" w:type="dxa"/>
            <w:vMerge/>
          </w:tcPr>
          <w:p w:rsidR="00517854" w:rsidRDefault="00517854"/>
        </w:tc>
        <w:tc>
          <w:tcPr>
            <w:tcW w:w="850" w:type="dxa"/>
            <w:vMerge/>
          </w:tcPr>
          <w:p w:rsidR="00517854" w:rsidRDefault="00517854"/>
        </w:tc>
        <w:tc>
          <w:tcPr>
            <w:tcW w:w="983" w:type="dxa"/>
            <w:vMerge/>
          </w:tcPr>
          <w:p w:rsidR="00517854" w:rsidRDefault="00517854"/>
        </w:tc>
        <w:tc>
          <w:tcPr>
            <w:tcW w:w="902" w:type="dxa"/>
          </w:tcPr>
          <w:p w:rsidR="00517854" w:rsidRDefault="00894931">
            <w:r>
              <w:t>Кол-во</w:t>
            </w:r>
          </w:p>
          <w:p w:rsidR="00517854" w:rsidRDefault="00894931" w:rsidP="00D569AB">
            <w:r>
              <w:t>чел.</w:t>
            </w:r>
          </w:p>
        </w:tc>
        <w:tc>
          <w:tcPr>
            <w:tcW w:w="731" w:type="dxa"/>
          </w:tcPr>
          <w:p w:rsidR="00517854" w:rsidRDefault="00517854" w:rsidP="00E0716A">
            <w:r>
              <w:t>Всего</w:t>
            </w:r>
          </w:p>
          <w:p w:rsidR="00517854" w:rsidRDefault="00894931" w:rsidP="00D569AB">
            <w:proofErr w:type="gramStart"/>
            <w:r>
              <w:t>ч</w:t>
            </w:r>
            <w:proofErr w:type="gramEnd"/>
            <w:r>
              <w:t>/ч</w:t>
            </w:r>
            <w:r w:rsidR="00517854">
              <w:t>ас</w:t>
            </w:r>
          </w:p>
        </w:tc>
        <w:tc>
          <w:tcPr>
            <w:tcW w:w="928" w:type="dxa"/>
          </w:tcPr>
          <w:p w:rsidR="00517854" w:rsidRDefault="00894931" w:rsidP="00E0716A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517854" w:rsidRDefault="00517854" w:rsidP="00E0716A"/>
        </w:tc>
        <w:tc>
          <w:tcPr>
            <w:tcW w:w="813" w:type="dxa"/>
          </w:tcPr>
          <w:p w:rsidR="00517854" w:rsidRDefault="00894931" w:rsidP="00E0716A">
            <w:r>
              <w:t>а/ч</w:t>
            </w:r>
            <w:r w:rsidR="00517854">
              <w:t>асы</w:t>
            </w:r>
          </w:p>
        </w:tc>
        <w:tc>
          <w:tcPr>
            <w:tcW w:w="1030" w:type="dxa"/>
            <w:vMerge/>
          </w:tcPr>
          <w:p w:rsidR="00517854" w:rsidRDefault="00517854"/>
        </w:tc>
        <w:tc>
          <w:tcPr>
            <w:tcW w:w="992" w:type="dxa"/>
            <w:vMerge/>
          </w:tcPr>
          <w:p w:rsidR="00517854" w:rsidRDefault="00517854"/>
        </w:tc>
        <w:tc>
          <w:tcPr>
            <w:tcW w:w="1134" w:type="dxa"/>
            <w:vMerge/>
          </w:tcPr>
          <w:p w:rsidR="00517854" w:rsidRDefault="00517854"/>
        </w:tc>
        <w:tc>
          <w:tcPr>
            <w:tcW w:w="1134" w:type="dxa"/>
          </w:tcPr>
          <w:p w:rsidR="00517854" w:rsidRDefault="0083049A" w:rsidP="00DF2A16">
            <w:r>
              <w:t>Задолженность жильцов</w:t>
            </w:r>
          </w:p>
          <w:p w:rsidR="0083049A" w:rsidRDefault="00FC46D2" w:rsidP="00DF2A16">
            <w:r>
              <w:t>з</w:t>
            </w:r>
            <w:r w:rsidR="0083049A">
              <w:t>а ЖКУ руб.</w:t>
            </w:r>
          </w:p>
        </w:tc>
      </w:tr>
      <w:tr w:rsidR="00D569AB" w:rsidTr="00F024B9">
        <w:trPr>
          <w:trHeight w:val="330"/>
        </w:trPr>
        <w:tc>
          <w:tcPr>
            <w:tcW w:w="567" w:type="dxa"/>
          </w:tcPr>
          <w:p w:rsidR="00D569AB" w:rsidRDefault="00D569AB" w:rsidP="00D569AB">
            <w:r>
              <w:t>1</w:t>
            </w:r>
          </w:p>
        </w:tc>
        <w:tc>
          <w:tcPr>
            <w:tcW w:w="1134" w:type="dxa"/>
          </w:tcPr>
          <w:p w:rsidR="00D569AB" w:rsidRDefault="000700F7" w:rsidP="00283FFF">
            <w:r>
              <w:t>май</w:t>
            </w:r>
          </w:p>
        </w:tc>
        <w:tc>
          <w:tcPr>
            <w:tcW w:w="2552" w:type="dxa"/>
          </w:tcPr>
          <w:p w:rsidR="00D569AB" w:rsidRDefault="00D569AB" w:rsidP="00D569AB">
            <w:r>
              <w:t>Вывоз     ТБО</w:t>
            </w:r>
          </w:p>
        </w:tc>
        <w:tc>
          <w:tcPr>
            <w:tcW w:w="1701" w:type="dxa"/>
          </w:tcPr>
          <w:p w:rsidR="00D569AB" w:rsidRDefault="00D569AB" w:rsidP="00D569AB"/>
        </w:tc>
        <w:tc>
          <w:tcPr>
            <w:tcW w:w="850" w:type="dxa"/>
          </w:tcPr>
          <w:p w:rsidR="00D569AB" w:rsidRDefault="00C82EF5" w:rsidP="00D569AB">
            <w:r>
              <w:t xml:space="preserve"> 3</w:t>
            </w:r>
            <w:r w:rsidR="000A5082">
              <w:t>м3</w:t>
            </w:r>
          </w:p>
        </w:tc>
        <w:tc>
          <w:tcPr>
            <w:tcW w:w="983" w:type="dxa"/>
          </w:tcPr>
          <w:p w:rsidR="00D569AB" w:rsidRDefault="00D569AB" w:rsidP="00D569AB"/>
        </w:tc>
        <w:tc>
          <w:tcPr>
            <w:tcW w:w="902" w:type="dxa"/>
          </w:tcPr>
          <w:p w:rsidR="00D569AB" w:rsidRDefault="00D569AB" w:rsidP="00E0716A"/>
        </w:tc>
        <w:tc>
          <w:tcPr>
            <w:tcW w:w="731" w:type="dxa"/>
          </w:tcPr>
          <w:p w:rsidR="00D569AB" w:rsidRDefault="00D569AB" w:rsidP="00D569AB"/>
        </w:tc>
        <w:tc>
          <w:tcPr>
            <w:tcW w:w="928" w:type="dxa"/>
          </w:tcPr>
          <w:p w:rsidR="00D569AB" w:rsidRDefault="00D569AB" w:rsidP="00E0716A"/>
        </w:tc>
        <w:tc>
          <w:tcPr>
            <w:tcW w:w="813" w:type="dxa"/>
          </w:tcPr>
          <w:p w:rsidR="00D569AB" w:rsidRDefault="00D569AB" w:rsidP="00E0716A"/>
        </w:tc>
        <w:tc>
          <w:tcPr>
            <w:tcW w:w="1030" w:type="dxa"/>
          </w:tcPr>
          <w:p w:rsidR="00D569AB" w:rsidRDefault="00350945" w:rsidP="00D569AB">
            <w:r>
              <w:t>222,55</w:t>
            </w:r>
          </w:p>
        </w:tc>
        <w:tc>
          <w:tcPr>
            <w:tcW w:w="992" w:type="dxa"/>
          </w:tcPr>
          <w:p w:rsidR="00D569AB" w:rsidRDefault="00350945">
            <w:r>
              <w:t>667,65</w:t>
            </w:r>
          </w:p>
        </w:tc>
        <w:tc>
          <w:tcPr>
            <w:tcW w:w="1134" w:type="dxa"/>
          </w:tcPr>
          <w:p w:rsidR="00D569AB" w:rsidRDefault="00D569AB"/>
        </w:tc>
        <w:tc>
          <w:tcPr>
            <w:tcW w:w="1134" w:type="dxa"/>
          </w:tcPr>
          <w:p w:rsidR="00D569AB" w:rsidRDefault="00D569AB"/>
        </w:tc>
      </w:tr>
      <w:tr w:rsidR="00D569AB" w:rsidTr="00F024B9">
        <w:trPr>
          <w:trHeight w:val="540"/>
        </w:trPr>
        <w:tc>
          <w:tcPr>
            <w:tcW w:w="567" w:type="dxa"/>
          </w:tcPr>
          <w:p w:rsidR="00D569AB" w:rsidRDefault="00D569AB" w:rsidP="00D569AB">
            <w:r>
              <w:t>2</w:t>
            </w:r>
          </w:p>
        </w:tc>
        <w:tc>
          <w:tcPr>
            <w:tcW w:w="1134" w:type="dxa"/>
          </w:tcPr>
          <w:p w:rsidR="00D569AB" w:rsidRDefault="000700F7" w:rsidP="00D569AB">
            <w:r>
              <w:t>май</w:t>
            </w:r>
          </w:p>
        </w:tc>
        <w:tc>
          <w:tcPr>
            <w:tcW w:w="2552" w:type="dxa"/>
          </w:tcPr>
          <w:p w:rsidR="00D569AB" w:rsidRDefault="00D569AB" w:rsidP="00D569AB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D569AB" w:rsidRDefault="00975C80" w:rsidP="00D569AB">
            <w:r>
              <w:t>п</w:t>
            </w:r>
            <w:r w:rsidR="00D569AB">
              <w:t>латежей    РИРЦ</w:t>
            </w:r>
          </w:p>
        </w:tc>
        <w:tc>
          <w:tcPr>
            <w:tcW w:w="1701" w:type="dxa"/>
          </w:tcPr>
          <w:p w:rsidR="00D569AB" w:rsidRDefault="00D569AB" w:rsidP="00D569AB"/>
        </w:tc>
        <w:tc>
          <w:tcPr>
            <w:tcW w:w="850" w:type="dxa"/>
          </w:tcPr>
          <w:p w:rsidR="00D569AB" w:rsidRDefault="00F024B9" w:rsidP="00D569AB">
            <w:r>
              <w:t>5548,53</w:t>
            </w:r>
          </w:p>
        </w:tc>
        <w:tc>
          <w:tcPr>
            <w:tcW w:w="983" w:type="dxa"/>
          </w:tcPr>
          <w:p w:rsidR="00D569AB" w:rsidRDefault="00F024B9" w:rsidP="00D569AB">
            <w:r>
              <w:t>4%</w:t>
            </w:r>
          </w:p>
        </w:tc>
        <w:tc>
          <w:tcPr>
            <w:tcW w:w="902" w:type="dxa"/>
          </w:tcPr>
          <w:p w:rsidR="00D569AB" w:rsidRDefault="00D569AB" w:rsidP="00E0716A"/>
        </w:tc>
        <w:tc>
          <w:tcPr>
            <w:tcW w:w="731" w:type="dxa"/>
          </w:tcPr>
          <w:p w:rsidR="00D569AB" w:rsidRDefault="00D569AB" w:rsidP="00E0716A"/>
        </w:tc>
        <w:tc>
          <w:tcPr>
            <w:tcW w:w="928" w:type="dxa"/>
          </w:tcPr>
          <w:p w:rsidR="00D569AB" w:rsidRDefault="00D569AB" w:rsidP="00E0716A"/>
        </w:tc>
        <w:tc>
          <w:tcPr>
            <w:tcW w:w="813" w:type="dxa"/>
          </w:tcPr>
          <w:p w:rsidR="00D569AB" w:rsidRDefault="00D569AB" w:rsidP="00E0716A"/>
        </w:tc>
        <w:tc>
          <w:tcPr>
            <w:tcW w:w="1030" w:type="dxa"/>
          </w:tcPr>
          <w:p w:rsidR="00D569AB" w:rsidRDefault="00D569AB" w:rsidP="00D569AB"/>
        </w:tc>
        <w:tc>
          <w:tcPr>
            <w:tcW w:w="992" w:type="dxa"/>
          </w:tcPr>
          <w:p w:rsidR="00D569AB" w:rsidRDefault="00D76B11">
            <w:r>
              <w:t>221,94</w:t>
            </w:r>
          </w:p>
        </w:tc>
        <w:tc>
          <w:tcPr>
            <w:tcW w:w="1134" w:type="dxa"/>
          </w:tcPr>
          <w:p w:rsidR="00D569AB" w:rsidRDefault="00D569AB"/>
        </w:tc>
        <w:tc>
          <w:tcPr>
            <w:tcW w:w="1134" w:type="dxa"/>
          </w:tcPr>
          <w:p w:rsidR="00D569AB" w:rsidRDefault="00D569AB"/>
        </w:tc>
      </w:tr>
      <w:tr w:rsidR="00D569AB" w:rsidTr="00F024B9">
        <w:trPr>
          <w:trHeight w:val="255"/>
        </w:trPr>
        <w:tc>
          <w:tcPr>
            <w:tcW w:w="567" w:type="dxa"/>
          </w:tcPr>
          <w:p w:rsidR="00D569AB" w:rsidRDefault="00D569AB" w:rsidP="00D569AB">
            <w:r>
              <w:t>3</w:t>
            </w:r>
          </w:p>
        </w:tc>
        <w:tc>
          <w:tcPr>
            <w:tcW w:w="1134" w:type="dxa"/>
          </w:tcPr>
          <w:p w:rsidR="00D569AB" w:rsidRDefault="000700F7" w:rsidP="00D569AB">
            <w:r>
              <w:t>май</w:t>
            </w:r>
          </w:p>
        </w:tc>
        <w:tc>
          <w:tcPr>
            <w:tcW w:w="2552" w:type="dxa"/>
          </w:tcPr>
          <w:p w:rsidR="00D569AB" w:rsidRDefault="00D569AB" w:rsidP="00D569AB">
            <w:r>
              <w:t>Обработка квитанций</w:t>
            </w:r>
          </w:p>
          <w:p w:rsidR="00D569AB" w:rsidRDefault="00D569AB" w:rsidP="00D569AB">
            <w:r>
              <w:t>за эл. энергию</w:t>
            </w:r>
          </w:p>
        </w:tc>
        <w:tc>
          <w:tcPr>
            <w:tcW w:w="1701" w:type="dxa"/>
          </w:tcPr>
          <w:p w:rsidR="00D569AB" w:rsidRDefault="00D569AB" w:rsidP="00D569AB"/>
        </w:tc>
        <w:tc>
          <w:tcPr>
            <w:tcW w:w="850" w:type="dxa"/>
          </w:tcPr>
          <w:p w:rsidR="00D569AB" w:rsidRDefault="00D76B11" w:rsidP="00D569AB">
            <w:r>
              <w:t>2672,68</w:t>
            </w:r>
          </w:p>
        </w:tc>
        <w:tc>
          <w:tcPr>
            <w:tcW w:w="983" w:type="dxa"/>
          </w:tcPr>
          <w:p w:rsidR="00D569AB" w:rsidRDefault="00D76B11" w:rsidP="00D569AB">
            <w:r>
              <w:t>1%</w:t>
            </w:r>
          </w:p>
        </w:tc>
        <w:tc>
          <w:tcPr>
            <w:tcW w:w="902" w:type="dxa"/>
          </w:tcPr>
          <w:p w:rsidR="00D569AB" w:rsidRDefault="00D569AB" w:rsidP="00E0716A"/>
        </w:tc>
        <w:tc>
          <w:tcPr>
            <w:tcW w:w="731" w:type="dxa"/>
          </w:tcPr>
          <w:p w:rsidR="00D569AB" w:rsidRDefault="00D569AB" w:rsidP="00E0716A"/>
        </w:tc>
        <w:tc>
          <w:tcPr>
            <w:tcW w:w="928" w:type="dxa"/>
          </w:tcPr>
          <w:p w:rsidR="00D569AB" w:rsidRDefault="00D569AB" w:rsidP="00E0716A"/>
        </w:tc>
        <w:tc>
          <w:tcPr>
            <w:tcW w:w="813" w:type="dxa"/>
          </w:tcPr>
          <w:p w:rsidR="00D569AB" w:rsidRDefault="00D569AB" w:rsidP="00E0716A"/>
        </w:tc>
        <w:tc>
          <w:tcPr>
            <w:tcW w:w="1030" w:type="dxa"/>
          </w:tcPr>
          <w:p w:rsidR="00D569AB" w:rsidRDefault="00D569AB" w:rsidP="00D569AB"/>
        </w:tc>
        <w:tc>
          <w:tcPr>
            <w:tcW w:w="992" w:type="dxa"/>
          </w:tcPr>
          <w:p w:rsidR="00D569AB" w:rsidRDefault="00D76B11">
            <w:r>
              <w:t>26,73</w:t>
            </w:r>
          </w:p>
        </w:tc>
        <w:tc>
          <w:tcPr>
            <w:tcW w:w="1134" w:type="dxa"/>
          </w:tcPr>
          <w:p w:rsidR="00D569AB" w:rsidRDefault="00D569AB"/>
        </w:tc>
        <w:tc>
          <w:tcPr>
            <w:tcW w:w="1134" w:type="dxa"/>
          </w:tcPr>
          <w:p w:rsidR="00D569AB" w:rsidRDefault="00D569AB"/>
        </w:tc>
      </w:tr>
      <w:tr w:rsidR="00B8666A" w:rsidTr="00F024B9">
        <w:trPr>
          <w:trHeight w:val="255"/>
        </w:trPr>
        <w:tc>
          <w:tcPr>
            <w:tcW w:w="567" w:type="dxa"/>
          </w:tcPr>
          <w:p w:rsidR="00B8666A" w:rsidRDefault="00B8666A" w:rsidP="00D569AB">
            <w:r>
              <w:t>4</w:t>
            </w:r>
          </w:p>
        </w:tc>
        <w:tc>
          <w:tcPr>
            <w:tcW w:w="1134" w:type="dxa"/>
          </w:tcPr>
          <w:p w:rsidR="00B8666A" w:rsidRDefault="000700F7" w:rsidP="00D569AB">
            <w:r>
              <w:t>май</w:t>
            </w:r>
          </w:p>
        </w:tc>
        <w:tc>
          <w:tcPr>
            <w:tcW w:w="2552" w:type="dxa"/>
          </w:tcPr>
          <w:p w:rsidR="00B8666A" w:rsidRDefault="00B8666A" w:rsidP="00D569AB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0E32C5" w:rsidRDefault="00B8666A" w:rsidP="000E32C5">
            <w:r>
              <w:t>на оплату услуг.</w:t>
            </w:r>
          </w:p>
        </w:tc>
        <w:tc>
          <w:tcPr>
            <w:tcW w:w="1701" w:type="dxa"/>
          </w:tcPr>
          <w:p w:rsidR="00B8666A" w:rsidRDefault="00F60745" w:rsidP="00D569AB">
            <w:r>
              <w:t>Лицевой сче</w:t>
            </w:r>
            <w:r w:rsidR="00B8666A">
              <w:t>т</w:t>
            </w:r>
          </w:p>
        </w:tc>
        <w:tc>
          <w:tcPr>
            <w:tcW w:w="850" w:type="dxa"/>
          </w:tcPr>
          <w:p w:rsidR="00B8666A" w:rsidRDefault="00B8666A" w:rsidP="00D569AB">
            <w:r>
              <w:t>12</w:t>
            </w:r>
          </w:p>
        </w:tc>
        <w:tc>
          <w:tcPr>
            <w:tcW w:w="983" w:type="dxa"/>
          </w:tcPr>
          <w:p w:rsidR="00B8666A" w:rsidRDefault="00B8666A" w:rsidP="00D569AB">
            <w:r>
              <w:t>5мин</w:t>
            </w:r>
          </w:p>
        </w:tc>
        <w:tc>
          <w:tcPr>
            <w:tcW w:w="902" w:type="dxa"/>
          </w:tcPr>
          <w:p w:rsidR="00B8666A" w:rsidRDefault="00B8666A" w:rsidP="00E0716A">
            <w:r>
              <w:t>1рабо-</w:t>
            </w:r>
          </w:p>
          <w:p w:rsidR="00B8666A" w:rsidRDefault="00B8666A" w:rsidP="00E0716A">
            <w:r>
              <w:t>чий</w:t>
            </w:r>
          </w:p>
        </w:tc>
        <w:tc>
          <w:tcPr>
            <w:tcW w:w="731" w:type="dxa"/>
          </w:tcPr>
          <w:p w:rsidR="00B8666A" w:rsidRDefault="00B8666A" w:rsidP="00E0716A">
            <w:r>
              <w:t>1час.</w:t>
            </w:r>
          </w:p>
        </w:tc>
        <w:tc>
          <w:tcPr>
            <w:tcW w:w="928" w:type="dxa"/>
          </w:tcPr>
          <w:p w:rsidR="00B8666A" w:rsidRDefault="00B8666A" w:rsidP="00E0716A"/>
        </w:tc>
        <w:tc>
          <w:tcPr>
            <w:tcW w:w="813" w:type="dxa"/>
          </w:tcPr>
          <w:p w:rsidR="00B8666A" w:rsidRDefault="00B8666A" w:rsidP="00E0716A"/>
        </w:tc>
        <w:tc>
          <w:tcPr>
            <w:tcW w:w="1030" w:type="dxa"/>
          </w:tcPr>
          <w:p w:rsidR="00B8666A" w:rsidRDefault="00350945" w:rsidP="00D569AB">
            <w:r>
              <w:t>179,09</w:t>
            </w:r>
          </w:p>
        </w:tc>
        <w:tc>
          <w:tcPr>
            <w:tcW w:w="992" w:type="dxa"/>
          </w:tcPr>
          <w:p w:rsidR="00B8666A" w:rsidRDefault="00350945">
            <w:r>
              <w:t>179,09</w:t>
            </w:r>
          </w:p>
        </w:tc>
        <w:tc>
          <w:tcPr>
            <w:tcW w:w="1134" w:type="dxa"/>
          </w:tcPr>
          <w:p w:rsidR="00B8666A" w:rsidRDefault="00B8666A"/>
        </w:tc>
        <w:tc>
          <w:tcPr>
            <w:tcW w:w="1134" w:type="dxa"/>
          </w:tcPr>
          <w:p w:rsidR="00B8666A" w:rsidRDefault="00B8666A"/>
        </w:tc>
      </w:tr>
      <w:tr w:rsidR="000E32C5" w:rsidTr="00F024B9">
        <w:trPr>
          <w:trHeight w:val="255"/>
        </w:trPr>
        <w:tc>
          <w:tcPr>
            <w:tcW w:w="567" w:type="dxa"/>
          </w:tcPr>
          <w:p w:rsidR="000E32C5" w:rsidRDefault="000E32C5" w:rsidP="00D569AB">
            <w:r>
              <w:t>5</w:t>
            </w:r>
          </w:p>
        </w:tc>
        <w:tc>
          <w:tcPr>
            <w:tcW w:w="1134" w:type="dxa"/>
          </w:tcPr>
          <w:p w:rsidR="000E32C5" w:rsidRDefault="000700F7" w:rsidP="00D569AB">
            <w:r>
              <w:t>май</w:t>
            </w:r>
          </w:p>
        </w:tc>
        <w:tc>
          <w:tcPr>
            <w:tcW w:w="2552" w:type="dxa"/>
          </w:tcPr>
          <w:p w:rsidR="000E32C5" w:rsidRDefault="000E32C5" w:rsidP="00D569AB">
            <w:r>
              <w:t xml:space="preserve">Уборка 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0E32C5" w:rsidRDefault="000E32C5" w:rsidP="00D569AB">
            <w:r>
              <w:t>и площадок вокруг контейнеров для ТБО</w:t>
            </w:r>
          </w:p>
        </w:tc>
        <w:tc>
          <w:tcPr>
            <w:tcW w:w="1701" w:type="dxa"/>
          </w:tcPr>
          <w:p w:rsidR="000E32C5" w:rsidRDefault="000E32C5" w:rsidP="00D569AB"/>
        </w:tc>
        <w:tc>
          <w:tcPr>
            <w:tcW w:w="850" w:type="dxa"/>
          </w:tcPr>
          <w:p w:rsidR="000E32C5" w:rsidRDefault="000E32C5" w:rsidP="00D569AB"/>
        </w:tc>
        <w:tc>
          <w:tcPr>
            <w:tcW w:w="983" w:type="dxa"/>
          </w:tcPr>
          <w:p w:rsidR="000E32C5" w:rsidRDefault="000E32C5" w:rsidP="00D569AB"/>
        </w:tc>
        <w:tc>
          <w:tcPr>
            <w:tcW w:w="902" w:type="dxa"/>
          </w:tcPr>
          <w:p w:rsidR="000E32C5" w:rsidRDefault="000E32C5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0E32C5" w:rsidRDefault="000E32C5" w:rsidP="00E0716A">
            <w:r>
              <w:t>удален</w:t>
            </w:r>
          </w:p>
          <w:p w:rsidR="000E32C5" w:rsidRDefault="000E32C5" w:rsidP="00E0716A">
            <w:r>
              <w:t>нечист</w:t>
            </w:r>
          </w:p>
        </w:tc>
        <w:tc>
          <w:tcPr>
            <w:tcW w:w="731" w:type="dxa"/>
          </w:tcPr>
          <w:p w:rsidR="000E32C5" w:rsidRDefault="000E32C5" w:rsidP="00E0716A"/>
          <w:p w:rsidR="00D05CC5" w:rsidRDefault="00D05CC5" w:rsidP="00E0716A">
            <w:r>
              <w:t xml:space="preserve"> 7час.</w:t>
            </w:r>
          </w:p>
        </w:tc>
        <w:tc>
          <w:tcPr>
            <w:tcW w:w="928" w:type="dxa"/>
          </w:tcPr>
          <w:p w:rsidR="000E32C5" w:rsidRDefault="000E32C5" w:rsidP="00E0716A"/>
        </w:tc>
        <w:tc>
          <w:tcPr>
            <w:tcW w:w="813" w:type="dxa"/>
          </w:tcPr>
          <w:p w:rsidR="000E32C5" w:rsidRDefault="000E32C5" w:rsidP="00E0716A"/>
        </w:tc>
        <w:tc>
          <w:tcPr>
            <w:tcW w:w="1030" w:type="dxa"/>
          </w:tcPr>
          <w:p w:rsidR="000E32C5" w:rsidRDefault="00350945" w:rsidP="00D569AB">
            <w:r>
              <w:t>170,64</w:t>
            </w:r>
          </w:p>
        </w:tc>
        <w:tc>
          <w:tcPr>
            <w:tcW w:w="992" w:type="dxa"/>
          </w:tcPr>
          <w:p w:rsidR="000E32C5" w:rsidRDefault="00350945">
            <w:r>
              <w:t>1194,48</w:t>
            </w:r>
          </w:p>
        </w:tc>
        <w:tc>
          <w:tcPr>
            <w:tcW w:w="1134" w:type="dxa"/>
          </w:tcPr>
          <w:p w:rsidR="000E32C5" w:rsidRDefault="000E32C5"/>
        </w:tc>
        <w:tc>
          <w:tcPr>
            <w:tcW w:w="1134" w:type="dxa"/>
          </w:tcPr>
          <w:p w:rsidR="000E32C5" w:rsidRDefault="000E32C5"/>
        </w:tc>
      </w:tr>
      <w:tr w:rsidR="005D3EB1" w:rsidTr="00F024B9">
        <w:trPr>
          <w:trHeight w:val="735"/>
        </w:trPr>
        <w:tc>
          <w:tcPr>
            <w:tcW w:w="567" w:type="dxa"/>
          </w:tcPr>
          <w:p w:rsidR="005D3EB1" w:rsidRDefault="000E32C5" w:rsidP="00D569AB">
            <w:r>
              <w:t>6</w:t>
            </w:r>
          </w:p>
        </w:tc>
        <w:tc>
          <w:tcPr>
            <w:tcW w:w="1134" w:type="dxa"/>
          </w:tcPr>
          <w:p w:rsidR="005D3EB1" w:rsidRDefault="000700F7" w:rsidP="00D569AB">
            <w:r>
              <w:t>май</w:t>
            </w:r>
          </w:p>
        </w:tc>
        <w:tc>
          <w:tcPr>
            <w:tcW w:w="2552" w:type="dxa"/>
          </w:tcPr>
          <w:p w:rsidR="005D3EB1" w:rsidRDefault="005D3EB1" w:rsidP="00D569AB">
            <w:r>
              <w:t>Потери эл. энергии</w:t>
            </w:r>
          </w:p>
          <w:p w:rsidR="005D3EB1" w:rsidRDefault="005D3EB1" w:rsidP="00D569AB">
            <w:proofErr w:type="gramStart"/>
            <w:r>
              <w:t>(разница по ОДПУ и</w:t>
            </w:r>
            <w:proofErr w:type="gramEnd"/>
          </w:p>
          <w:p w:rsidR="00C41DD3" w:rsidRDefault="005D3EB1" w:rsidP="00D569AB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5D3EB1" w:rsidRDefault="005D3EB1" w:rsidP="00D569AB"/>
        </w:tc>
        <w:tc>
          <w:tcPr>
            <w:tcW w:w="850" w:type="dxa"/>
          </w:tcPr>
          <w:p w:rsidR="005D3EB1" w:rsidRDefault="005D3EB1" w:rsidP="00D569AB"/>
        </w:tc>
        <w:tc>
          <w:tcPr>
            <w:tcW w:w="983" w:type="dxa"/>
          </w:tcPr>
          <w:p w:rsidR="005D3EB1" w:rsidRDefault="005D3EB1" w:rsidP="00D569AB"/>
        </w:tc>
        <w:tc>
          <w:tcPr>
            <w:tcW w:w="902" w:type="dxa"/>
          </w:tcPr>
          <w:p w:rsidR="005D3EB1" w:rsidRDefault="005D3EB1" w:rsidP="00E0716A"/>
        </w:tc>
        <w:tc>
          <w:tcPr>
            <w:tcW w:w="731" w:type="dxa"/>
          </w:tcPr>
          <w:p w:rsidR="005D3EB1" w:rsidRDefault="005D3EB1" w:rsidP="00E0716A"/>
        </w:tc>
        <w:tc>
          <w:tcPr>
            <w:tcW w:w="928" w:type="dxa"/>
          </w:tcPr>
          <w:p w:rsidR="005D3EB1" w:rsidRDefault="005D3EB1" w:rsidP="00E0716A"/>
        </w:tc>
        <w:tc>
          <w:tcPr>
            <w:tcW w:w="813" w:type="dxa"/>
          </w:tcPr>
          <w:p w:rsidR="005D3EB1" w:rsidRDefault="005D3EB1" w:rsidP="00E0716A"/>
        </w:tc>
        <w:tc>
          <w:tcPr>
            <w:tcW w:w="1030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D76B11">
            <w:r>
              <w:t>0</w:t>
            </w:r>
          </w:p>
        </w:tc>
        <w:tc>
          <w:tcPr>
            <w:tcW w:w="1134" w:type="dxa"/>
          </w:tcPr>
          <w:p w:rsidR="005D3EB1" w:rsidRDefault="005D3EB1"/>
        </w:tc>
        <w:tc>
          <w:tcPr>
            <w:tcW w:w="1134" w:type="dxa"/>
          </w:tcPr>
          <w:p w:rsidR="005D3EB1" w:rsidRDefault="005D3EB1"/>
        </w:tc>
      </w:tr>
      <w:tr w:rsidR="00185A11" w:rsidTr="00F024B9">
        <w:trPr>
          <w:trHeight w:val="255"/>
        </w:trPr>
        <w:tc>
          <w:tcPr>
            <w:tcW w:w="567" w:type="dxa"/>
          </w:tcPr>
          <w:p w:rsidR="00185A11" w:rsidRDefault="00D76B11" w:rsidP="00D569AB">
            <w:r>
              <w:t>7</w:t>
            </w:r>
          </w:p>
        </w:tc>
        <w:tc>
          <w:tcPr>
            <w:tcW w:w="1134" w:type="dxa"/>
          </w:tcPr>
          <w:p w:rsidR="00185A11" w:rsidRPr="00350945" w:rsidRDefault="000700F7" w:rsidP="00D569AB">
            <w:pPr>
              <w:rPr>
                <w:b/>
              </w:rPr>
            </w:pPr>
            <w:r w:rsidRPr="00350945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185A11" w:rsidRPr="00350945" w:rsidRDefault="00185A11" w:rsidP="00D569AB">
            <w:pPr>
              <w:rPr>
                <w:b/>
              </w:rPr>
            </w:pPr>
            <w:r w:rsidRPr="00350945">
              <w:rPr>
                <w:b/>
              </w:rPr>
              <w:t>Итого</w:t>
            </w:r>
            <w:r w:rsidR="00350945" w:rsidRPr="00350945">
              <w:rPr>
                <w:b/>
              </w:rPr>
              <w:t>:</w:t>
            </w:r>
            <w:r w:rsidRPr="00350945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185A11" w:rsidRDefault="00185A11" w:rsidP="00D569AB"/>
        </w:tc>
        <w:tc>
          <w:tcPr>
            <w:tcW w:w="850" w:type="dxa"/>
          </w:tcPr>
          <w:p w:rsidR="00185A11" w:rsidRDefault="00185A11" w:rsidP="00D569AB"/>
        </w:tc>
        <w:tc>
          <w:tcPr>
            <w:tcW w:w="983" w:type="dxa"/>
          </w:tcPr>
          <w:p w:rsidR="00185A11" w:rsidRDefault="00185A11" w:rsidP="00D569AB"/>
        </w:tc>
        <w:tc>
          <w:tcPr>
            <w:tcW w:w="902" w:type="dxa"/>
          </w:tcPr>
          <w:p w:rsidR="00185A11" w:rsidRDefault="00185A11" w:rsidP="00E0716A"/>
        </w:tc>
        <w:tc>
          <w:tcPr>
            <w:tcW w:w="731" w:type="dxa"/>
          </w:tcPr>
          <w:p w:rsidR="00185A11" w:rsidRDefault="00185A11" w:rsidP="00E0716A"/>
        </w:tc>
        <w:tc>
          <w:tcPr>
            <w:tcW w:w="928" w:type="dxa"/>
          </w:tcPr>
          <w:p w:rsidR="00185A11" w:rsidRDefault="00185A11" w:rsidP="00E0716A"/>
        </w:tc>
        <w:tc>
          <w:tcPr>
            <w:tcW w:w="813" w:type="dxa"/>
          </w:tcPr>
          <w:p w:rsidR="00185A11" w:rsidRDefault="00185A11" w:rsidP="00E0716A"/>
        </w:tc>
        <w:tc>
          <w:tcPr>
            <w:tcW w:w="1030" w:type="dxa"/>
          </w:tcPr>
          <w:p w:rsidR="00185A11" w:rsidRDefault="00185A11" w:rsidP="00D569AB"/>
        </w:tc>
        <w:tc>
          <w:tcPr>
            <w:tcW w:w="992" w:type="dxa"/>
          </w:tcPr>
          <w:p w:rsidR="00185A11" w:rsidRDefault="00D76B1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89,89</w:t>
            </w:r>
            <w:r>
              <w:fldChar w:fldCharType="end"/>
            </w:r>
          </w:p>
        </w:tc>
        <w:tc>
          <w:tcPr>
            <w:tcW w:w="1134" w:type="dxa"/>
          </w:tcPr>
          <w:p w:rsidR="00185A11" w:rsidRDefault="00185A11"/>
        </w:tc>
        <w:tc>
          <w:tcPr>
            <w:tcW w:w="1134" w:type="dxa"/>
          </w:tcPr>
          <w:p w:rsidR="00185A11" w:rsidRDefault="00185A11"/>
        </w:tc>
      </w:tr>
      <w:tr w:rsidR="005D3EB1" w:rsidTr="00F024B9">
        <w:trPr>
          <w:trHeight w:val="255"/>
        </w:trPr>
        <w:tc>
          <w:tcPr>
            <w:tcW w:w="567" w:type="dxa"/>
          </w:tcPr>
          <w:p w:rsidR="005D3EB1" w:rsidRDefault="00D76B11" w:rsidP="00D569AB">
            <w:r>
              <w:t>8</w:t>
            </w:r>
          </w:p>
        </w:tc>
        <w:tc>
          <w:tcPr>
            <w:tcW w:w="1134" w:type="dxa"/>
          </w:tcPr>
          <w:p w:rsidR="005D3EB1" w:rsidRDefault="000700F7" w:rsidP="00D569AB">
            <w:r>
              <w:t>май</w:t>
            </w:r>
          </w:p>
        </w:tc>
        <w:tc>
          <w:tcPr>
            <w:tcW w:w="2552" w:type="dxa"/>
          </w:tcPr>
          <w:p w:rsidR="005D3EB1" w:rsidRDefault="005D3EB1" w:rsidP="00D569AB">
            <w:r>
              <w:t xml:space="preserve">Общехозяйственные </w:t>
            </w:r>
          </w:p>
          <w:p w:rsidR="005D3EB1" w:rsidRDefault="005D3EB1" w:rsidP="00D569AB">
            <w:r>
              <w:t>расходы</w:t>
            </w:r>
          </w:p>
        </w:tc>
        <w:tc>
          <w:tcPr>
            <w:tcW w:w="1701" w:type="dxa"/>
          </w:tcPr>
          <w:p w:rsidR="005D3EB1" w:rsidRDefault="005D3EB1" w:rsidP="00D569AB"/>
        </w:tc>
        <w:tc>
          <w:tcPr>
            <w:tcW w:w="850" w:type="dxa"/>
          </w:tcPr>
          <w:p w:rsidR="005D3EB1" w:rsidRDefault="005D3EB1" w:rsidP="00D569AB"/>
        </w:tc>
        <w:tc>
          <w:tcPr>
            <w:tcW w:w="983" w:type="dxa"/>
          </w:tcPr>
          <w:p w:rsidR="005D3EB1" w:rsidRDefault="005D3EB1" w:rsidP="00D569AB"/>
        </w:tc>
        <w:tc>
          <w:tcPr>
            <w:tcW w:w="902" w:type="dxa"/>
          </w:tcPr>
          <w:p w:rsidR="005D3EB1" w:rsidRDefault="005D3EB1" w:rsidP="00E0716A"/>
        </w:tc>
        <w:tc>
          <w:tcPr>
            <w:tcW w:w="731" w:type="dxa"/>
          </w:tcPr>
          <w:p w:rsidR="005D3EB1" w:rsidRDefault="005D3EB1" w:rsidP="00E0716A"/>
        </w:tc>
        <w:tc>
          <w:tcPr>
            <w:tcW w:w="928" w:type="dxa"/>
          </w:tcPr>
          <w:p w:rsidR="005D3EB1" w:rsidRDefault="005D3EB1" w:rsidP="00E0716A"/>
        </w:tc>
        <w:tc>
          <w:tcPr>
            <w:tcW w:w="813" w:type="dxa"/>
          </w:tcPr>
          <w:p w:rsidR="005D3EB1" w:rsidRDefault="005D3EB1" w:rsidP="00E0716A"/>
        </w:tc>
        <w:tc>
          <w:tcPr>
            <w:tcW w:w="1030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D76B11">
            <w:r>
              <w:t>476,30</w:t>
            </w:r>
          </w:p>
        </w:tc>
        <w:tc>
          <w:tcPr>
            <w:tcW w:w="1134" w:type="dxa"/>
          </w:tcPr>
          <w:p w:rsidR="005D3EB1" w:rsidRDefault="005D3EB1"/>
        </w:tc>
        <w:tc>
          <w:tcPr>
            <w:tcW w:w="1134" w:type="dxa"/>
          </w:tcPr>
          <w:p w:rsidR="005D3EB1" w:rsidRDefault="005D3EB1"/>
        </w:tc>
      </w:tr>
      <w:tr w:rsidR="005D3EB1" w:rsidTr="00F024B9">
        <w:trPr>
          <w:trHeight w:val="255"/>
        </w:trPr>
        <w:tc>
          <w:tcPr>
            <w:tcW w:w="567" w:type="dxa"/>
          </w:tcPr>
          <w:p w:rsidR="005D3EB1" w:rsidRDefault="00D76B11" w:rsidP="00D569AB">
            <w:r>
              <w:t>9</w:t>
            </w:r>
          </w:p>
        </w:tc>
        <w:tc>
          <w:tcPr>
            <w:tcW w:w="1134" w:type="dxa"/>
          </w:tcPr>
          <w:p w:rsidR="005D3EB1" w:rsidRPr="00350945" w:rsidRDefault="000700F7" w:rsidP="00D569AB">
            <w:pPr>
              <w:rPr>
                <w:b/>
              </w:rPr>
            </w:pPr>
            <w:r w:rsidRPr="00350945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5D3EB1" w:rsidRPr="00350945" w:rsidRDefault="004E5B49" w:rsidP="00D569AB">
            <w:pPr>
              <w:rPr>
                <w:b/>
              </w:rPr>
            </w:pPr>
            <w:r w:rsidRPr="00350945">
              <w:rPr>
                <w:b/>
              </w:rPr>
              <w:t>В</w:t>
            </w:r>
            <w:r w:rsidR="005D3EB1" w:rsidRPr="00350945">
              <w:rPr>
                <w:b/>
              </w:rPr>
              <w:t>сего</w:t>
            </w:r>
            <w:r w:rsidR="00350945" w:rsidRPr="00350945">
              <w:rPr>
                <w:b/>
              </w:rPr>
              <w:t>:</w:t>
            </w:r>
          </w:p>
        </w:tc>
        <w:tc>
          <w:tcPr>
            <w:tcW w:w="1701" w:type="dxa"/>
          </w:tcPr>
          <w:p w:rsidR="005D3EB1" w:rsidRDefault="005D3EB1" w:rsidP="00D569AB"/>
        </w:tc>
        <w:tc>
          <w:tcPr>
            <w:tcW w:w="850" w:type="dxa"/>
          </w:tcPr>
          <w:p w:rsidR="005D3EB1" w:rsidRDefault="005D3EB1" w:rsidP="00D569AB"/>
        </w:tc>
        <w:tc>
          <w:tcPr>
            <w:tcW w:w="983" w:type="dxa"/>
          </w:tcPr>
          <w:p w:rsidR="005D3EB1" w:rsidRDefault="005D3EB1" w:rsidP="00D569AB"/>
        </w:tc>
        <w:tc>
          <w:tcPr>
            <w:tcW w:w="902" w:type="dxa"/>
          </w:tcPr>
          <w:p w:rsidR="005D3EB1" w:rsidRDefault="005D3EB1" w:rsidP="00E0716A"/>
        </w:tc>
        <w:tc>
          <w:tcPr>
            <w:tcW w:w="731" w:type="dxa"/>
          </w:tcPr>
          <w:p w:rsidR="005D3EB1" w:rsidRDefault="005D3EB1" w:rsidP="00E0716A"/>
        </w:tc>
        <w:tc>
          <w:tcPr>
            <w:tcW w:w="928" w:type="dxa"/>
          </w:tcPr>
          <w:p w:rsidR="005D3EB1" w:rsidRDefault="005D3EB1" w:rsidP="00E0716A"/>
        </w:tc>
        <w:tc>
          <w:tcPr>
            <w:tcW w:w="813" w:type="dxa"/>
          </w:tcPr>
          <w:p w:rsidR="005D3EB1" w:rsidRDefault="005D3EB1" w:rsidP="00E0716A"/>
        </w:tc>
        <w:tc>
          <w:tcPr>
            <w:tcW w:w="1030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D76B11">
            <w:r>
              <w:t>2766,19</w:t>
            </w:r>
          </w:p>
        </w:tc>
        <w:tc>
          <w:tcPr>
            <w:tcW w:w="1134" w:type="dxa"/>
          </w:tcPr>
          <w:p w:rsidR="005D3EB1" w:rsidRDefault="009F2407">
            <w:r>
              <w:t>5548</w:t>
            </w:r>
            <w:bookmarkStart w:id="0" w:name="_GoBack"/>
            <w:bookmarkEnd w:id="0"/>
            <w:r w:rsidR="00F024B9">
              <w:t>,53</w:t>
            </w:r>
          </w:p>
        </w:tc>
        <w:tc>
          <w:tcPr>
            <w:tcW w:w="1134" w:type="dxa"/>
          </w:tcPr>
          <w:p w:rsidR="005D3EB1" w:rsidRDefault="00153E2E">
            <w:r>
              <w:t>17628,64</w:t>
            </w:r>
          </w:p>
        </w:tc>
      </w:tr>
    </w:tbl>
    <w:p w:rsidR="00E0716A" w:rsidRDefault="00E0716A"/>
    <w:sectPr w:rsidR="00E0716A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4C" w:rsidRDefault="00D1274C" w:rsidP="00CB6CF2">
      <w:pPr>
        <w:spacing w:after="0" w:line="240" w:lineRule="auto"/>
      </w:pPr>
      <w:r>
        <w:separator/>
      </w:r>
    </w:p>
  </w:endnote>
  <w:endnote w:type="continuationSeparator" w:id="0">
    <w:p w:rsidR="00D1274C" w:rsidRDefault="00D1274C" w:rsidP="00CB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4C" w:rsidRDefault="00D1274C" w:rsidP="00CB6CF2">
      <w:pPr>
        <w:spacing w:after="0" w:line="240" w:lineRule="auto"/>
      </w:pPr>
      <w:r>
        <w:separator/>
      </w:r>
    </w:p>
  </w:footnote>
  <w:footnote w:type="continuationSeparator" w:id="0">
    <w:p w:rsidR="00D1274C" w:rsidRDefault="00D1274C" w:rsidP="00CB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2915"/>
    <w:rsid w:val="0001719F"/>
    <w:rsid w:val="000201D7"/>
    <w:rsid w:val="00023D7D"/>
    <w:rsid w:val="000246E1"/>
    <w:rsid w:val="00026915"/>
    <w:rsid w:val="0003099D"/>
    <w:rsid w:val="00042022"/>
    <w:rsid w:val="00046272"/>
    <w:rsid w:val="000700F7"/>
    <w:rsid w:val="000851D6"/>
    <w:rsid w:val="00086FB7"/>
    <w:rsid w:val="00093270"/>
    <w:rsid w:val="0009444A"/>
    <w:rsid w:val="000A5082"/>
    <w:rsid w:val="000B5312"/>
    <w:rsid w:val="000B5BF1"/>
    <w:rsid w:val="000B6EA7"/>
    <w:rsid w:val="000C42F7"/>
    <w:rsid w:val="000D07DF"/>
    <w:rsid w:val="000D37B1"/>
    <w:rsid w:val="000E32C5"/>
    <w:rsid w:val="000F0E45"/>
    <w:rsid w:val="000F4F71"/>
    <w:rsid w:val="001141C4"/>
    <w:rsid w:val="00117AF7"/>
    <w:rsid w:val="0013630A"/>
    <w:rsid w:val="001529A9"/>
    <w:rsid w:val="00153E2E"/>
    <w:rsid w:val="001639E1"/>
    <w:rsid w:val="00166908"/>
    <w:rsid w:val="0017445C"/>
    <w:rsid w:val="00185A11"/>
    <w:rsid w:val="001B4788"/>
    <w:rsid w:val="001C54B3"/>
    <w:rsid w:val="001F060F"/>
    <w:rsid w:val="001F6A6E"/>
    <w:rsid w:val="00210B07"/>
    <w:rsid w:val="00254CC1"/>
    <w:rsid w:val="002576FB"/>
    <w:rsid w:val="00264BBD"/>
    <w:rsid w:val="002710A9"/>
    <w:rsid w:val="00283FFF"/>
    <w:rsid w:val="00285A25"/>
    <w:rsid w:val="002965B9"/>
    <w:rsid w:val="002B1199"/>
    <w:rsid w:val="002B45C7"/>
    <w:rsid w:val="002C061C"/>
    <w:rsid w:val="002C49D0"/>
    <w:rsid w:val="002C6460"/>
    <w:rsid w:val="002E2650"/>
    <w:rsid w:val="002E3096"/>
    <w:rsid w:val="002F42E3"/>
    <w:rsid w:val="002F559F"/>
    <w:rsid w:val="00321E81"/>
    <w:rsid w:val="003324EB"/>
    <w:rsid w:val="00350945"/>
    <w:rsid w:val="00355172"/>
    <w:rsid w:val="00362AB7"/>
    <w:rsid w:val="00374762"/>
    <w:rsid w:val="00376FE2"/>
    <w:rsid w:val="0038647B"/>
    <w:rsid w:val="003B1452"/>
    <w:rsid w:val="003B31A6"/>
    <w:rsid w:val="003C5526"/>
    <w:rsid w:val="003D476B"/>
    <w:rsid w:val="003F5B16"/>
    <w:rsid w:val="00420651"/>
    <w:rsid w:val="00432E41"/>
    <w:rsid w:val="00434B2A"/>
    <w:rsid w:val="00441FDA"/>
    <w:rsid w:val="004559B8"/>
    <w:rsid w:val="00463076"/>
    <w:rsid w:val="004C001C"/>
    <w:rsid w:val="004D334E"/>
    <w:rsid w:val="004E4410"/>
    <w:rsid w:val="004E5B49"/>
    <w:rsid w:val="004E5B89"/>
    <w:rsid w:val="00517854"/>
    <w:rsid w:val="005331F5"/>
    <w:rsid w:val="00536CEA"/>
    <w:rsid w:val="005407A7"/>
    <w:rsid w:val="005431FC"/>
    <w:rsid w:val="00553783"/>
    <w:rsid w:val="00575BB7"/>
    <w:rsid w:val="00586ABC"/>
    <w:rsid w:val="005934B9"/>
    <w:rsid w:val="00595346"/>
    <w:rsid w:val="0059627B"/>
    <w:rsid w:val="00596F86"/>
    <w:rsid w:val="005C6535"/>
    <w:rsid w:val="005D1B1C"/>
    <w:rsid w:val="005D2FE0"/>
    <w:rsid w:val="005D3EB1"/>
    <w:rsid w:val="005E2B8F"/>
    <w:rsid w:val="005E6241"/>
    <w:rsid w:val="00603F39"/>
    <w:rsid w:val="0061540C"/>
    <w:rsid w:val="00617804"/>
    <w:rsid w:val="00644F99"/>
    <w:rsid w:val="00657B6A"/>
    <w:rsid w:val="006753DE"/>
    <w:rsid w:val="0068479B"/>
    <w:rsid w:val="00694154"/>
    <w:rsid w:val="00695C85"/>
    <w:rsid w:val="00697313"/>
    <w:rsid w:val="006B15D0"/>
    <w:rsid w:val="006C5BB6"/>
    <w:rsid w:val="006C5CE0"/>
    <w:rsid w:val="006C6616"/>
    <w:rsid w:val="006E026D"/>
    <w:rsid w:val="006E1E26"/>
    <w:rsid w:val="006E62B0"/>
    <w:rsid w:val="007030DF"/>
    <w:rsid w:val="0072120A"/>
    <w:rsid w:val="007218B3"/>
    <w:rsid w:val="0072313C"/>
    <w:rsid w:val="00733062"/>
    <w:rsid w:val="007468D3"/>
    <w:rsid w:val="0075036B"/>
    <w:rsid w:val="00780545"/>
    <w:rsid w:val="00794DA9"/>
    <w:rsid w:val="007A1FE2"/>
    <w:rsid w:val="007A5557"/>
    <w:rsid w:val="007B3FEE"/>
    <w:rsid w:val="007D547C"/>
    <w:rsid w:val="008113CE"/>
    <w:rsid w:val="0081499B"/>
    <w:rsid w:val="00823A59"/>
    <w:rsid w:val="00823B8E"/>
    <w:rsid w:val="0082687D"/>
    <w:rsid w:val="0083049A"/>
    <w:rsid w:val="00842287"/>
    <w:rsid w:val="00844163"/>
    <w:rsid w:val="00844F4B"/>
    <w:rsid w:val="008501F6"/>
    <w:rsid w:val="008572EC"/>
    <w:rsid w:val="00861A3A"/>
    <w:rsid w:val="00866446"/>
    <w:rsid w:val="00876ABB"/>
    <w:rsid w:val="00877B54"/>
    <w:rsid w:val="00884BAC"/>
    <w:rsid w:val="0089352D"/>
    <w:rsid w:val="0089394A"/>
    <w:rsid w:val="00894931"/>
    <w:rsid w:val="008B34A6"/>
    <w:rsid w:val="008F5056"/>
    <w:rsid w:val="00906D59"/>
    <w:rsid w:val="0092107A"/>
    <w:rsid w:val="009230A2"/>
    <w:rsid w:val="00930700"/>
    <w:rsid w:val="00931A5A"/>
    <w:rsid w:val="0094703C"/>
    <w:rsid w:val="00975C80"/>
    <w:rsid w:val="00976283"/>
    <w:rsid w:val="00977BBD"/>
    <w:rsid w:val="00982786"/>
    <w:rsid w:val="00983864"/>
    <w:rsid w:val="009842E8"/>
    <w:rsid w:val="00994A9C"/>
    <w:rsid w:val="009C0313"/>
    <w:rsid w:val="009C3541"/>
    <w:rsid w:val="009D2DA4"/>
    <w:rsid w:val="009D72B5"/>
    <w:rsid w:val="009D7E89"/>
    <w:rsid w:val="009E2BDC"/>
    <w:rsid w:val="009E3FD6"/>
    <w:rsid w:val="009E7683"/>
    <w:rsid w:val="009F1193"/>
    <w:rsid w:val="009F148F"/>
    <w:rsid w:val="009F2407"/>
    <w:rsid w:val="009F6EA6"/>
    <w:rsid w:val="00A121DA"/>
    <w:rsid w:val="00A2014B"/>
    <w:rsid w:val="00A27720"/>
    <w:rsid w:val="00A30B9B"/>
    <w:rsid w:val="00A31A98"/>
    <w:rsid w:val="00A624DD"/>
    <w:rsid w:val="00A74F1F"/>
    <w:rsid w:val="00A91633"/>
    <w:rsid w:val="00A94384"/>
    <w:rsid w:val="00A95DA8"/>
    <w:rsid w:val="00AB0148"/>
    <w:rsid w:val="00AB0B0D"/>
    <w:rsid w:val="00AF0DF6"/>
    <w:rsid w:val="00AF3DED"/>
    <w:rsid w:val="00B10FE4"/>
    <w:rsid w:val="00B2274A"/>
    <w:rsid w:val="00B2796C"/>
    <w:rsid w:val="00B27DED"/>
    <w:rsid w:val="00B327A1"/>
    <w:rsid w:val="00B33AF8"/>
    <w:rsid w:val="00B44FA9"/>
    <w:rsid w:val="00B62767"/>
    <w:rsid w:val="00B71E01"/>
    <w:rsid w:val="00B84F11"/>
    <w:rsid w:val="00B8666A"/>
    <w:rsid w:val="00BA1805"/>
    <w:rsid w:val="00BF7D0F"/>
    <w:rsid w:val="00C14F20"/>
    <w:rsid w:val="00C1557E"/>
    <w:rsid w:val="00C16341"/>
    <w:rsid w:val="00C24D6A"/>
    <w:rsid w:val="00C25B0E"/>
    <w:rsid w:val="00C32362"/>
    <w:rsid w:val="00C33E3E"/>
    <w:rsid w:val="00C3796E"/>
    <w:rsid w:val="00C41DD3"/>
    <w:rsid w:val="00C608DF"/>
    <w:rsid w:val="00C705EB"/>
    <w:rsid w:val="00C749F3"/>
    <w:rsid w:val="00C7699E"/>
    <w:rsid w:val="00C82EF5"/>
    <w:rsid w:val="00C83F3A"/>
    <w:rsid w:val="00C91CDC"/>
    <w:rsid w:val="00CA06C8"/>
    <w:rsid w:val="00CA257C"/>
    <w:rsid w:val="00CA5182"/>
    <w:rsid w:val="00CB30BE"/>
    <w:rsid w:val="00CB386A"/>
    <w:rsid w:val="00CB6CF2"/>
    <w:rsid w:val="00CE1EB9"/>
    <w:rsid w:val="00CF61AE"/>
    <w:rsid w:val="00D0251B"/>
    <w:rsid w:val="00D05CC5"/>
    <w:rsid w:val="00D1023A"/>
    <w:rsid w:val="00D11F84"/>
    <w:rsid w:val="00D1274C"/>
    <w:rsid w:val="00D13D98"/>
    <w:rsid w:val="00D22175"/>
    <w:rsid w:val="00D33C36"/>
    <w:rsid w:val="00D40CF3"/>
    <w:rsid w:val="00D52E84"/>
    <w:rsid w:val="00D536B5"/>
    <w:rsid w:val="00D5657F"/>
    <w:rsid w:val="00D569AB"/>
    <w:rsid w:val="00D6726C"/>
    <w:rsid w:val="00D7124D"/>
    <w:rsid w:val="00D76B11"/>
    <w:rsid w:val="00D82498"/>
    <w:rsid w:val="00D867DA"/>
    <w:rsid w:val="00D86F9B"/>
    <w:rsid w:val="00D9118C"/>
    <w:rsid w:val="00D91D7B"/>
    <w:rsid w:val="00DB0209"/>
    <w:rsid w:val="00DB492D"/>
    <w:rsid w:val="00DC4016"/>
    <w:rsid w:val="00DD29FD"/>
    <w:rsid w:val="00DF2A16"/>
    <w:rsid w:val="00E0221F"/>
    <w:rsid w:val="00E053D8"/>
    <w:rsid w:val="00E0716A"/>
    <w:rsid w:val="00E56991"/>
    <w:rsid w:val="00E576F5"/>
    <w:rsid w:val="00E60914"/>
    <w:rsid w:val="00E74036"/>
    <w:rsid w:val="00E7622A"/>
    <w:rsid w:val="00E9130E"/>
    <w:rsid w:val="00E96616"/>
    <w:rsid w:val="00E976FB"/>
    <w:rsid w:val="00EC660E"/>
    <w:rsid w:val="00ED0F47"/>
    <w:rsid w:val="00ED2997"/>
    <w:rsid w:val="00ED7F5E"/>
    <w:rsid w:val="00EE1CF1"/>
    <w:rsid w:val="00EF5D4C"/>
    <w:rsid w:val="00EF716A"/>
    <w:rsid w:val="00F024B9"/>
    <w:rsid w:val="00F075F3"/>
    <w:rsid w:val="00F15327"/>
    <w:rsid w:val="00F2217F"/>
    <w:rsid w:val="00F2458D"/>
    <w:rsid w:val="00F26AC8"/>
    <w:rsid w:val="00F47BAA"/>
    <w:rsid w:val="00F51585"/>
    <w:rsid w:val="00F5635F"/>
    <w:rsid w:val="00F60404"/>
    <w:rsid w:val="00F60745"/>
    <w:rsid w:val="00F978FD"/>
    <w:rsid w:val="00FA5FCF"/>
    <w:rsid w:val="00FA7CE5"/>
    <w:rsid w:val="00FB4DED"/>
    <w:rsid w:val="00FC46D2"/>
    <w:rsid w:val="00FD2A43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CF2"/>
  </w:style>
  <w:style w:type="paragraph" w:styleId="a6">
    <w:name w:val="footer"/>
    <w:basedOn w:val="a"/>
    <w:link w:val="a7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CF2"/>
  </w:style>
  <w:style w:type="paragraph" w:styleId="a6">
    <w:name w:val="footer"/>
    <w:basedOn w:val="a"/>
    <w:link w:val="a7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711-BC3E-429F-9262-17507D1B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87</cp:revision>
  <cp:lastPrinted>2013-08-19T13:50:00Z</cp:lastPrinted>
  <dcterms:created xsi:type="dcterms:W3CDTF">2013-08-16T09:43:00Z</dcterms:created>
  <dcterms:modified xsi:type="dcterms:W3CDTF">2015-08-13T13:22:00Z</dcterms:modified>
</cp:coreProperties>
</file>